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0EC8" w14:textId="77777777" w:rsidR="00E5735E" w:rsidRDefault="007033B9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III. ERANSKINA / ANEXO III</w:t>
      </w:r>
      <w:r w:rsidR="00E5735E">
        <w:rPr>
          <w:rStyle w:val="Refdenotaalpie"/>
          <w:rFonts w:ascii="Univers (WN)" w:hAnsi="Univers (WN)"/>
          <w:b/>
          <w:sz w:val="22"/>
        </w:rPr>
        <w:footnoteReference w:id="1"/>
      </w:r>
    </w:p>
    <w:p w14:paraId="57AEEBB7" w14:textId="77777777" w:rsidR="004C1D8F" w:rsidRDefault="00BC10AE">
      <w:pPr>
        <w:spacing w:after="120"/>
        <w:jc w:val="center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>ZURIKETA</w:t>
      </w:r>
      <w:r w:rsidR="004C1D8F">
        <w:rPr>
          <w:rFonts w:ascii="Univers (WN)" w:hAnsi="Univers (WN)"/>
          <w:b/>
          <w:sz w:val="22"/>
        </w:rPr>
        <w:t xml:space="preserve"> MEMORIA </w:t>
      </w:r>
      <w:r w:rsidR="007C68DB" w:rsidRPr="004F62E8">
        <w:rPr>
          <w:rFonts w:ascii="Arial" w:hAnsi="Arial" w:cs="Arial"/>
          <w:b/>
          <w:sz w:val="18"/>
          <w:szCs w:val="18"/>
        </w:rPr>
        <w:sym w:font="Wingdings 2" w:char="F0A1"/>
      </w:r>
      <w:r w:rsidR="004C1D8F">
        <w:rPr>
          <w:rFonts w:ascii="Univers (WN)" w:hAnsi="Univers (WN)"/>
          <w:b/>
          <w:sz w:val="22"/>
        </w:rPr>
        <w:t xml:space="preserve"> </w:t>
      </w:r>
      <w:proofErr w:type="spellStart"/>
      <w:r w:rsidR="004C1D8F">
        <w:rPr>
          <w:rFonts w:ascii="Univers (WN)" w:hAnsi="Univers (WN)"/>
          <w:b/>
          <w:sz w:val="22"/>
        </w:rPr>
        <w:t>MEMORIA</w:t>
      </w:r>
      <w:proofErr w:type="spellEnd"/>
      <w:r w:rsidR="004C1D8F">
        <w:rPr>
          <w:rFonts w:ascii="Univers (WN)" w:hAnsi="Univers (WN)"/>
          <w:b/>
          <w:sz w:val="22"/>
        </w:rPr>
        <w:t xml:space="preserve"> DE </w:t>
      </w:r>
      <w:r w:rsidR="004B308B">
        <w:rPr>
          <w:rFonts w:ascii="Univers (WN)" w:hAnsi="Univers (WN)"/>
          <w:b/>
          <w:sz w:val="22"/>
        </w:rPr>
        <w:t>JUSTIFICACIÓN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763A4E3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6C95BC3F" w14:textId="7CB67A32" w:rsidR="00E5735E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akunde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arduradunar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z w:val="18"/>
                <w:szCs w:val="18"/>
              </w:rPr>
              <w:t>E</w:t>
            </w:r>
            <w:r w:rsidR="0013104F" w:rsidRPr="0013104F">
              <w:rPr>
                <w:rFonts w:ascii="Arial" w:hAnsi="Arial" w:cs="Arial"/>
                <w:sz w:val="18"/>
                <w:szCs w:val="18"/>
              </w:rPr>
              <w:t>ntidad responsable</w:t>
            </w:r>
          </w:p>
        </w:tc>
      </w:tr>
      <w:tr w:rsidR="00FE0DC5" w:rsidRPr="004F62E8" w14:paraId="6A0F643F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6CC" w14:textId="77777777" w:rsidR="00FE0DC5" w:rsidRPr="004F62E8" w:rsidRDefault="00FE0DC5">
            <w:pPr>
              <w:pStyle w:val="Ttulo7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14:paraId="6B85B38E" w14:textId="77777777" w:rsidR="00FE0DC5" w:rsidRPr="004F62E8" w:rsidRDefault="0013391B" w:rsidP="0013391B">
      <w:pPr>
        <w:tabs>
          <w:tab w:val="left" w:pos="41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FE0DC5" w:rsidRPr="004F62E8" w14:paraId="372A7C85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0346334B" w14:textId="77777777" w:rsidR="00FE0DC5" w:rsidRPr="004F62E8" w:rsidRDefault="00931D59" w:rsidP="00931D5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rogramaren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izen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4F62E8" w:rsidRPr="00931D59">
              <w:rPr>
                <w:rFonts w:ascii="Arial" w:hAnsi="Arial" w:cs="Arial"/>
                <w:sz w:val="18"/>
                <w:szCs w:val="18"/>
              </w:rPr>
              <w:t>ombre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 xml:space="preserve"> del programa</w:t>
            </w:r>
          </w:p>
        </w:tc>
      </w:tr>
      <w:tr w:rsidR="00E5735E" w:rsidRPr="004F62E8" w14:paraId="0231B223" w14:textId="77777777" w:rsidTr="004F62E8">
        <w:trPr>
          <w:cantSplit/>
          <w:trHeight w:val="247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D9A" w14:textId="77777777" w:rsidR="00E5735E" w:rsidRPr="004F62E8" w:rsidRDefault="00E5735E" w:rsidP="00FE0DC5">
            <w:pPr>
              <w:pStyle w:val="Ttulo7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478B9F7D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066BA68B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52724FC9" w14:textId="7F7ADB3A" w:rsidR="00E5735E" w:rsidRPr="004F62E8" w:rsidRDefault="004F62E8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>eskribatu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garaturiko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b/>
                <w:sz w:val="18"/>
                <w:szCs w:val="18"/>
              </w:rPr>
              <w:t>jarduerak</w:t>
            </w:r>
            <w:proofErr w:type="spellEnd"/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243F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D44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3104F">
              <w:rPr>
                <w:rFonts w:ascii="Arial" w:hAnsi="Arial" w:cs="Arial"/>
                <w:sz w:val="18"/>
                <w:szCs w:val="18"/>
              </w:rPr>
              <w:t>D</w:t>
            </w:r>
            <w:r w:rsidRPr="004F62E8">
              <w:rPr>
                <w:rFonts w:ascii="Arial" w:hAnsi="Arial" w:cs="Arial"/>
                <w:sz w:val="18"/>
                <w:szCs w:val="18"/>
              </w:rPr>
              <w:t>escribe las actividades desarrolladas</w:t>
            </w:r>
          </w:p>
        </w:tc>
      </w:tr>
      <w:tr w:rsidR="00E5735E" w:rsidRPr="004F62E8" w14:paraId="034843F4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1C6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4DDC8A5F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0B538A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34B25D9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0B6E3A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663A9A8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30"/>
      </w:tblGrid>
      <w:tr w:rsidR="00E5735E" w:rsidRPr="004F62E8" w14:paraId="4805E15F" w14:textId="77777777" w:rsidTr="004F62E8">
        <w:trPr>
          <w:cantSplit/>
          <w:trHeight w:val="247"/>
        </w:trPr>
        <w:tc>
          <w:tcPr>
            <w:tcW w:w="10130" w:type="dxa"/>
            <w:tcBorders>
              <w:bottom w:val="single" w:sz="4" w:space="0" w:color="auto"/>
            </w:tcBorders>
          </w:tcPr>
          <w:p w14:paraId="387051FB" w14:textId="7E152314" w:rsidR="00E5735E" w:rsidRPr="004F62E8" w:rsidRDefault="0013104F" w:rsidP="004F62E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elburuen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lorpena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 w:rsidR="006A03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Balorazio</w:t>
            </w:r>
            <w:proofErr w:type="spellEnd"/>
            <w:r w:rsidR="004F7B7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4F7B78">
              <w:rPr>
                <w:rFonts w:ascii="Arial" w:hAnsi="Arial" w:cs="Arial"/>
                <w:b/>
                <w:sz w:val="18"/>
                <w:szCs w:val="18"/>
              </w:rPr>
              <w:t>laburra</w:t>
            </w:r>
            <w:proofErr w:type="spellEnd"/>
            <w:r w:rsid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onsecución de objetivos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46DD7">
              <w:rPr>
                <w:rFonts w:ascii="Arial" w:hAnsi="Arial" w:cs="Arial"/>
                <w:sz w:val="18"/>
                <w:szCs w:val="18"/>
              </w:rPr>
              <w:t>Valoración b</w:t>
            </w:r>
            <w:r w:rsidR="004F7B78">
              <w:rPr>
                <w:rFonts w:ascii="Arial" w:hAnsi="Arial" w:cs="Arial"/>
                <w:sz w:val="18"/>
                <w:szCs w:val="18"/>
              </w:rPr>
              <w:t xml:space="preserve">reve </w:t>
            </w:r>
          </w:p>
        </w:tc>
      </w:tr>
      <w:tr w:rsidR="00E5735E" w:rsidRPr="004F62E8" w14:paraId="7B02057B" w14:textId="77777777" w:rsidTr="004F62E8">
        <w:trPr>
          <w:cantSplit/>
          <w:trHeight w:val="653"/>
        </w:trPr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C6B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D4BC5B8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1BE5701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E1C9EBA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7993D91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1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551"/>
        <w:gridCol w:w="992"/>
        <w:gridCol w:w="425"/>
        <w:gridCol w:w="2122"/>
        <w:gridCol w:w="10"/>
      </w:tblGrid>
      <w:tr w:rsidR="00E5735E" w:rsidRPr="004F62E8" w14:paraId="40287A7E" w14:textId="77777777" w:rsidTr="00BC10AE">
        <w:trPr>
          <w:cantSplit/>
          <w:trHeight w:val="247"/>
        </w:trPr>
        <w:tc>
          <w:tcPr>
            <w:tcW w:w="10100" w:type="dxa"/>
            <w:gridSpan w:val="5"/>
          </w:tcPr>
          <w:p w14:paraId="6CDB9D25" w14:textId="77777777" w:rsidR="00E5735E" w:rsidRPr="004F62E8" w:rsidRDefault="0053271C" w:rsidP="0053271C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>artzailea</w:t>
            </w:r>
            <w:proofErr w:type="spellEnd"/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35F00">
              <w:rPr>
                <w:rFonts w:ascii="Arial" w:hAnsi="Arial" w:cs="Arial"/>
                <w:sz w:val="18"/>
                <w:szCs w:val="18"/>
              </w:rPr>
              <w:t>Participante</w:t>
            </w:r>
          </w:p>
        </w:tc>
      </w:tr>
      <w:tr w:rsidR="004F62E8" w:rsidRPr="004F62E8" w14:paraId="689B87FD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01CE5" w14:textId="44497C85" w:rsidR="004F62E8" w:rsidRPr="004F62E8" w:rsidRDefault="00243F3D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urreikusita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 w:rsidR="0053271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</w:t>
            </w:r>
            <w:r w:rsidR="00086DC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rua</w:t>
            </w:r>
            <w:proofErr w:type="spellEnd"/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.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</w:t>
            </w:r>
            <w:r w:rsidR="00B35F00" w:rsidRPr="00B35F00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B35F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35F0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previst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4F62E8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17752" w14:textId="77777777" w:rsidR="004F62E8" w:rsidRPr="004F62E8" w:rsidRDefault="004F62E8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58AA3690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CD0D9" w14:textId="691E6F09" w:rsidR="00680211" w:rsidRPr="004F62E8" w:rsidRDefault="0053271C" w:rsidP="007C68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arte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h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rtzaile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680211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 w:rsidRPr="007C68DB">
              <w:rPr>
                <w:rFonts w:ascii="Arial" w:hAnsi="Arial" w:cs="Arial"/>
                <w:sz w:val="18"/>
                <w:szCs w:val="18"/>
              </w:rPr>
              <w:t>personas</w:t>
            </w:r>
            <w:r w:rsidR="007C68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</w:t>
            </w:r>
            <w:r w:rsidR="007C68DB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tinatar</w:t>
            </w:r>
            <w:r w:rsidR="007C68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E9CD" w14:textId="77777777" w:rsidR="00680211" w:rsidRPr="004F62E8" w:rsidRDefault="00680211" w:rsidP="00427476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2ABAE2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C0B08" w14:textId="03990247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makum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a</w:t>
            </w:r>
            <w:proofErr w:type="spellEnd"/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úmero de m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uje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E7C8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680211" w:rsidRPr="004F62E8" w14:paraId="4F23ED83" w14:textId="77777777" w:rsidTr="00CA378F">
        <w:trPr>
          <w:gridAfter w:val="2"/>
          <w:wAfter w:w="2132" w:type="dxa"/>
          <w:cantSplit/>
          <w:trHeight w:val="252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3D52" w14:textId="2C627C2D" w:rsidR="00680211" w:rsidRPr="004F62E8" w:rsidRDefault="00680211" w:rsidP="00892B54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Gizonezko</w:t>
            </w:r>
            <w:proofErr w:type="spellEnd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92B54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puru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2B54" w:rsidRPr="00892B54">
              <w:rPr>
                <w:rFonts w:ascii="Arial" w:hAnsi="Arial" w:cs="Arial"/>
                <w:sz w:val="18"/>
                <w:szCs w:val="18"/>
              </w:rPr>
              <w:t>N</w:t>
            </w:r>
            <w:r w:rsidR="00D20C7D">
              <w:rPr>
                <w:rFonts w:ascii="Arial" w:hAnsi="Arial" w:cs="Arial"/>
                <w:sz w:val="18"/>
                <w:szCs w:val="18"/>
              </w:rPr>
              <w:t>úmero de h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mbre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4D02" w14:textId="77777777" w:rsidR="00680211" w:rsidRPr="004F62E8" w:rsidRDefault="00680211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4FECD9FC" w14:textId="77777777" w:rsidTr="00CA378F">
        <w:trPr>
          <w:gridAfter w:val="2"/>
          <w:wAfter w:w="2132" w:type="dxa"/>
          <w:cantSplit/>
          <w:trHeight w:val="247"/>
        </w:trPr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A5BD" w14:textId="77777777" w:rsidR="00E5735E" w:rsidRPr="004F62E8" w:rsidRDefault="00E5735E" w:rsidP="0013104F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rogramaren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iraupe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uración del progra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3C2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3B314BF" w14:textId="77777777" w:rsidTr="00BC10AE">
        <w:trPr>
          <w:gridAfter w:val="1"/>
          <w:wAfter w:w="10" w:type="dxa"/>
          <w:cantSplit/>
          <w:trHeight w:val="262"/>
        </w:trPr>
        <w:tc>
          <w:tcPr>
            <w:tcW w:w="10090" w:type="dxa"/>
            <w:gridSpan w:val="4"/>
          </w:tcPr>
          <w:p w14:paraId="4C737096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23D4AAB" w14:textId="77777777" w:rsidTr="00BC10AE">
        <w:trPr>
          <w:gridAfter w:val="1"/>
          <w:wAfter w:w="10" w:type="dxa"/>
          <w:cantSplit/>
          <w:trHeight w:val="247"/>
        </w:trPr>
        <w:tc>
          <w:tcPr>
            <w:tcW w:w="10090" w:type="dxa"/>
            <w:gridSpan w:val="4"/>
          </w:tcPr>
          <w:p w14:paraId="082F863B" w14:textId="77777777" w:rsidR="00E5735E" w:rsidRPr="004F62E8" w:rsidRDefault="0013104F" w:rsidP="00BC10A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>rograma</w:t>
            </w:r>
            <w:r w:rsidR="00BC10AE">
              <w:rPr>
                <w:rFonts w:ascii="Arial" w:hAnsi="Arial" w:cs="Arial"/>
                <w:b/>
                <w:sz w:val="18"/>
                <w:szCs w:val="18"/>
              </w:rPr>
              <w:t xml:space="preserve">ren </w:t>
            </w:r>
            <w:proofErr w:type="spellStart"/>
            <w:r w:rsidR="00BC10AE">
              <w:rPr>
                <w:rFonts w:ascii="Arial" w:hAnsi="Arial" w:cs="Arial"/>
                <w:b/>
                <w:sz w:val="18"/>
                <w:szCs w:val="18"/>
              </w:rPr>
              <w:t>komunik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10AE">
              <w:rPr>
                <w:rFonts w:ascii="Arial" w:hAnsi="Arial" w:cs="Arial"/>
                <w:sz w:val="18"/>
                <w:szCs w:val="18"/>
              </w:rPr>
              <w:t xml:space="preserve">Comunicación del </w:t>
            </w:r>
            <w:r w:rsidR="004F62E8" w:rsidRPr="0013104F">
              <w:rPr>
                <w:rFonts w:ascii="Arial" w:hAnsi="Arial" w:cs="Arial"/>
                <w:sz w:val="18"/>
                <w:szCs w:val="18"/>
              </w:rPr>
              <w:t>programa</w:t>
            </w:r>
          </w:p>
        </w:tc>
      </w:tr>
      <w:tr w:rsidR="007D790B" w:rsidRPr="004F62E8" w14:paraId="3786A035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AB" w14:textId="77777777" w:rsidR="007D790B" w:rsidRPr="007D790B" w:rsidRDefault="007D790B" w:rsidP="007D790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Posta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rend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dota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e-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uletin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ailing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y/o boletín electrón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148E8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714DCB9A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65F" w14:textId="77777777" w:rsidR="007D790B" w:rsidRPr="007D790B" w:rsidRDefault="007D790B" w:rsidP="00C615F0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uskarri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fisiko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ku-orri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artelak</w:t>
            </w:r>
            <w:proofErr w:type="spellEnd"/>
            <w:r w:rsidRPr="007D790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…)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C615F0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Soporte físico (folletos, carteles…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EB189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7D790B" w14:paraId="740FA2FC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64B" w14:textId="72CD78A0" w:rsidR="007D790B" w:rsidRPr="00892B54" w:rsidRDefault="007D790B" w:rsidP="008F1E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are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zialak</w:t>
            </w:r>
            <w:proofErr w:type="spellEnd"/>
            <w:r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r w:rsidRPr="00931D5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sym w:font="Wingdings 2" w:char="F0A1"/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Red</w:t>
            </w:r>
            <w:r w:rsidR="008F1EA2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es</w:t>
            </w:r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892B54" w:rsidRPr="00892B54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socia</w:t>
            </w:r>
            <w:r w:rsidR="00D20C7D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>les</w:t>
            </w:r>
            <w:proofErr w:type="spellEnd"/>
            <w:r w:rsidR="00F41C8C"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1E51F" w14:textId="77777777" w:rsidR="007D790B" w:rsidRPr="007D790B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4B308B" w:rsidRPr="004F62E8" w14:paraId="7856087E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9DC1" w14:textId="77777777" w:rsidR="004B308B" w:rsidRPr="004F62E8" w:rsidRDefault="004B308B" w:rsidP="004B308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okiko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dizkaria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vistas local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CA080" w14:textId="77777777" w:rsidR="004B308B" w:rsidRPr="004F62E8" w:rsidRDefault="004B308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7D790B" w:rsidRPr="004F62E8" w14:paraId="67647E77" w14:textId="77777777" w:rsidTr="00B35F00">
        <w:trPr>
          <w:gridAfter w:val="2"/>
          <w:wAfter w:w="2132" w:type="dxa"/>
          <w:cantSplit/>
          <w:trHeight w:val="247"/>
        </w:trPr>
        <w:tc>
          <w:tcPr>
            <w:tcW w:w="7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CCB" w14:textId="77777777" w:rsidR="007D790B" w:rsidRPr="004F62E8" w:rsidRDefault="007D790B" w:rsidP="000524B7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este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odu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batez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i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?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lgún otro modo, ¿cuál?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86E83" w14:textId="77777777" w:rsidR="007D790B" w:rsidRPr="004F62E8" w:rsidRDefault="007D790B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15548422" w14:textId="77777777" w:rsidR="00FE0DC5" w:rsidRPr="004F62E8" w:rsidRDefault="00FE0DC5">
      <w:pPr>
        <w:rPr>
          <w:rFonts w:ascii="Arial" w:hAnsi="Arial" w:cs="Arial"/>
          <w:sz w:val="18"/>
          <w:szCs w:val="18"/>
        </w:rPr>
      </w:pPr>
    </w:p>
    <w:tbl>
      <w:tblPr>
        <w:tblW w:w="100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2514"/>
        <w:gridCol w:w="2509"/>
        <w:gridCol w:w="370"/>
        <w:gridCol w:w="429"/>
        <w:gridCol w:w="422"/>
        <w:gridCol w:w="423"/>
        <w:gridCol w:w="425"/>
        <w:gridCol w:w="419"/>
        <w:gridCol w:w="10"/>
        <w:gridCol w:w="22"/>
      </w:tblGrid>
      <w:tr w:rsidR="00E5735E" w:rsidRPr="004F62E8" w14:paraId="0E8A0DBA" w14:textId="77777777" w:rsidTr="004B308B">
        <w:trPr>
          <w:gridAfter w:val="2"/>
          <w:wAfter w:w="32" w:type="dxa"/>
          <w:cantSplit/>
          <w:trHeight w:val="246"/>
        </w:trPr>
        <w:tc>
          <w:tcPr>
            <w:tcW w:w="10012" w:type="dxa"/>
            <w:gridSpan w:val="9"/>
            <w:tcBorders>
              <w:top w:val="single" w:sz="4" w:space="0" w:color="auto"/>
            </w:tcBorders>
          </w:tcPr>
          <w:p w14:paraId="3CB7BA06" w14:textId="77777777" w:rsidR="007D790B" w:rsidRDefault="007D790B" w:rsidP="0013104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684774" w14:textId="25B75146" w:rsidR="00CA378F" w:rsidRPr="004F62E8" w:rsidRDefault="0013104F" w:rsidP="00CA378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323AE7">
              <w:rPr>
                <w:rFonts w:ascii="Arial" w:hAnsi="Arial" w:cs="Arial"/>
                <w:b/>
                <w:sz w:val="18"/>
                <w:szCs w:val="18"/>
              </w:rPr>
              <w:t>uskararen</w:t>
            </w:r>
            <w:proofErr w:type="spellEnd"/>
            <w:r w:rsidR="00323A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23AE7">
              <w:rPr>
                <w:rFonts w:ascii="Arial" w:hAnsi="Arial" w:cs="Arial"/>
                <w:b/>
                <w:sz w:val="18"/>
                <w:szCs w:val="18"/>
              </w:rPr>
              <w:t>sozializazioa</w:t>
            </w:r>
            <w:proofErr w:type="spellEnd"/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4F62E8" w:rsidRPr="004F62E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23AE7">
              <w:rPr>
                <w:rFonts w:ascii="Arial" w:hAnsi="Arial" w:cs="Arial"/>
                <w:sz w:val="18"/>
                <w:szCs w:val="18"/>
              </w:rPr>
              <w:t>Socialización del uso del euskera</w:t>
            </w:r>
          </w:p>
        </w:tc>
      </w:tr>
      <w:tr w:rsidR="00EF3721" w:rsidRPr="004F62E8" w14:paraId="1E36E314" w14:textId="77777777" w:rsidTr="00FD44F1">
        <w:trPr>
          <w:gridAfter w:val="1"/>
          <w:wAfter w:w="22" w:type="dxa"/>
          <w:trHeight w:val="24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5D" w14:textId="77777777" w:rsidR="00CA378F" w:rsidRPr="00CA378F" w:rsidRDefault="000D66AC" w:rsidP="00314A2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arte-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artzaileen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lkarreragina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do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ozializazioa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uskaraz</w:t>
            </w:r>
            <w:proofErr w:type="spellEnd"/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izan da</w:t>
            </w:r>
          </w:p>
          <w:p w14:paraId="36B86715" w14:textId="50BF32A7" w:rsidR="00E5735E" w:rsidRPr="004B308B" w:rsidRDefault="000D66AC" w:rsidP="00314A2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nteracción o socialización entre l</w:t>
            </w:r>
            <w:r w:rsidR="00314A27">
              <w:rPr>
                <w:rFonts w:ascii="Arial" w:hAnsi="Arial" w:cs="Arial"/>
                <w:sz w:val="18"/>
                <w:szCs w:val="18"/>
              </w:rPr>
              <w:t>as personas</w:t>
            </w:r>
            <w:r>
              <w:rPr>
                <w:rFonts w:ascii="Arial" w:hAnsi="Arial" w:cs="Arial"/>
                <w:sz w:val="18"/>
                <w:szCs w:val="18"/>
              </w:rPr>
              <w:t xml:space="preserve"> participantes se ha realizado en euskera 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76DB0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E9B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8664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88A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F89" w14:textId="77777777" w:rsidR="00E5735E" w:rsidRPr="004F62E8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5</w:t>
            </w:r>
          </w:p>
        </w:tc>
      </w:tr>
      <w:tr w:rsidR="00FD44F1" w:rsidRPr="004F62E8" w14:paraId="6F63266A" w14:textId="77777777" w:rsidTr="00FD44F1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00E4B14" w14:textId="77777777" w:rsidR="00FD44F1" w:rsidRPr="004F7B78" w:rsidRDefault="00FD44F1" w:rsidP="00323AE7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</w:p>
        </w:tc>
      </w:tr>
      <w:tr w:rsidR="00323AE7" w:rsidRPr="004F62E8" w14:paraId="626DD151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49B" w14:textId="5914AE85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Nol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bideratu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da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uskara</w:t>
            </w:r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zko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sozializazio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parte </w:t>
            </w:r>
            <w:proofErr w:type="spellStart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artzaileen</w:t>
            </w:r>
            <w:proofErr w:type="spellEnd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9231BF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rtean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? (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jolasak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inamikak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errutinak</w:t>
            </w:r>
            <w:proofErr w:type="spellEnd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, </w:t>
            </w:r>
            <w:proofErr w:type="spellStart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hizkuntza</w:t>
            </w:r>
            <w:proofErr w:type="spellEnd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  <w:proofErr w:type="spellStart"/>
            <w:r w:rsidR="00ED65B2"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aktibazioa</w:t>
            </w:r>
            <w:proofErr w:type="spellEnd"/>
            <w:r w:rsidRPr="004F7B78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…)</w:t>
            </w:r>
            <w:r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 </w:t>
            </w:r>
            <w:r w:rsidR="009231BF" w:rsidRPr="00EF2540">
              <w:rPr>
                <w:rFonts w:ascii="Arial" w:hAnsi="Arial" w:cs="Arial"/>
                <w:snapToGrid w:val="0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>¿Cómo se ha llevado a cabo la socialización del euskera entre las personas participantes?</w:t>
            </w:r>
            <w:r w:rsidR="009231BF" w:rsidRPr="00EF25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(Juegos lingüísticos,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dinámicas lingüísticas, rutinas lingüísticas</w:t>
            </w:r>
            <w:r w:rsidR="00ED65B2" w:rsidRPr="00EF2540">
              <w:rPr>
                <w:rFonts w:ascii="Arial" w:hAnsi="Arial" w:cs="Arial"/>
                <w:sz w:val="18"/>
                <w:szCs w:val="18"/>
              </w:rPr>
              <w:t>, activación lingüística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6198FCF1" w14:textId="7AB06534" w:rsidR="00323AE7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C277400" w14:textId="709A046E" w:rsidR="004F7B78" w:rsidRDefault="004F7B78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52C9333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5A17E9B6" w14:textId="77777777" w:rsidR="00323AE7" w:rsidRPr="00EF2540" w:rsidRDefault="00323AE7" w:rsidP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D44F1" w:rsidRPr="004F62E8" w14:paraId="3C4771DC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E9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Zein oztopo edo gabezia sumatu duzue helburua lortzeko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z w:val="18"/>
                <w:szCs w:val="18"/>
              </w:rPr>
              <w:t xml:space="preserve"> Dificultades o carencias para conseguir el objetivo.</w:t>
            </w:r>
          </w:p>
          <w:p w14:paraId="4B727876" w14:textId="77777777" w:rsidR="00FD44F1" w:rsidRDefault="00FD44F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86ED38" w14:textId="0CF5C425" w:rsidR="00FD44F1" w:rsidRPr="00CA378F" w:rsidRDefault="00FD44F1">
            <w:pPr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</w:pPr>
          </w:p>
        </w:tc>
      </w:tr>
      <w:tr w:rsidR="00323AE7" w:rsidRPr="004F62E8" w14:paraId="340B9705" w14:textId="77777777" w:rsidTr="004B308B">
        <w:trPr>
          <w:gridAfter w:val="1"/>
          <w:wAfter w:w="22" w:type="dxa"/>
          <w:trHeight w:val="261"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8317" w14:textId="076F4B3F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lastRenderedPageBreak/>
              <w:t xml:space="preserve">Zer </w:t>
            </w:r>
            <w:r w:rsidR="009F48F0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 xml:space="preserve">gertatu </w:t>
            </w:r>
            <w:r w:rsidR="00E832D1"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da arrakastatsu</w:t>
            </w:r>
            <w:r w:rsidRPr="00CA378F">
              <w:rPr>
                <w:rFonts w:ascii="Arial" w:hAnsi="Arial" w:cs="Arial"/>
                <w:b/>
                <w:bCs/>
                <w:snapToGrid w:val="0"/>
                <w:sz w:val="18"/>
                <w:szCs w:val="18"/>
                <w:lang w:val="eu-ES"/>
              </w:rPr>
              <w:t>?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sym w:font="Wingdings 2" w:char="F0A1"/>
            </w:r>
            <w:r w:rsidR="009231BF" w:rsidRPr="00EF2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 xml:space="preserve">¿Qué ha sido </w:t>
            </w:r>
            <w:r w:rsidR="00CA378F">
              <w:rPr>
                <w:rFonts w:ascii="Arial" w:hAnsi="Arial" w:cs="Arial"/>
                <w:sz w:val="18"/>
                <w:szCs w:val="18"/>
              </w:rPr>
              <w:t>e</w:t>
            </w:r>
            <w:r w:rsidR="009F48F0" w:rsidRPr="00EF2540">
              <w:rPr>
                <w:rFonts w:ascii="Arial" w:hAnsi="Arial" w:cs="Arial"/>
                <w:sz w:val="18"/>
                <w:szCs w:val="18"/>
              </w:rPr>
              <w:t>xitoso?</w:t>
            </w:r>
          </w:p>
          <w:p w14:paraId="56EC7097" w14:textId="77777777" w:rsidR="004F7B78" w:rsidRDefault="004F7B78" w:rsidP="004F7B78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Zergatik</w:t>
            </w:r>
            <w:proofErr w:type="spellEnd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?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¿Por qué?</w:t>
            </w:r>
          </w:p>
          <w:p w14:paraId="37640D28" w14:textId="6DC1FC35" w:rsidR="00323AE7" w:rsidRDefault="00323AE7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45F57A62" w14:textId="7564E8A0" w:rsidR="004F7B78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3B3D38F6" w14:textId="77777777" w:rsidR="004F7B78" w:rsidRPr="00EF2540" w:rsidRDefault="004F7B78">
            <w:pPr>
              <w:rPr>
                <w:rFonts w:ascii="Arial" w:hAnsi="Arial" w:cs="Arial"/>
                <w:snapToGrid w:val="0"/>
                <w:sz w:val="18"/>
                <w:szCs w:val="18"/>
                <w:lang w:val="eu-ES"/>
              </w:rPr>
            </w:pPr>
          </w:p>
          <w:p w14:paraId="14597E7E" w14:textId="77777777" w:rsidR="00323AE7" w:rsidRPr="00EF2540" w:rsidRDefault="00323A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48565BC6" w14:textId="77777777" w:rsidR="00323AE7" w:rsidRPr="00EF2540" w:rsidRDefault="00323AE7">
            <w:pPr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E5735E" w:rsidRPr="004F62E8" w14:paraId="03FD3546" w14:textId="77777777" w:rsidTr="004B308B">
        <w:trPr>
          <w:gridAfter w:val="2"/>
          <w:wAfter w:w="32" w:type="dxa"/>
          <w:cantSplit/>
          <w:trHeight w:val="261"/>
        </w:trPr>
        <w:tc>
          <w:tcPr>
            <w:tcW w:w="10012" w:type="dxa"/>
            <w:gridSpan w:val="9"/>
          </w:tcPr>
          <w:p w14:paraId="3BAD575C" w14:textId="77777777" w:rsidR="00E5735E" w:rsidRPr="004F62E8" w:rsidRDefault="00E5735E" w:rsidP="00AD5D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0D423D06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39AF1841" w14:textId="77777777" w:rsidR="00E5735E" w:rsidRPr="004F62E8" w:rsidRDefault="00E5735E">
            <w:pPr>
              <w:jc w:val="right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38AC6869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A0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Tokia</w:t>
            </w:r>
            <w:proofErr w:type="spellEnd"/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Lugar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D9" w14:textId="77777777" w:rsidR="00E5735E" w:rsidRPr="004F62E8" w:rsidRDefault="0013104F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Urtea</w:t>
            </w:r>
            <w:proofErr w:type="spellEnd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5735E"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6FD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Hila</w:t>
            </w:r>
            <w:r w:rsidR="0013104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Mes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E3A1" w14:textId="77777777" w:rsidR="00E5735E" w:rsidRPr="004F62E8" w:rsidRDefault="00E5735E" w:rsidP="00892B54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14A27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Egun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ía</w:t>
            </w:r>
          </w:p>
        </w:tc>
      </w:tr>
      <w:tr w:rsidR="00E5735E" w:rsidRPr="004F62E8" w14:paraId="2BC975E8" w14:textId="77777777" w:rsidTr="004B308B">
        <w:trPr>
          <w:cantSplit/>
          <w:trHeight w:val="26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6494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52D7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CA1C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835D" w14:textId="77777777" w:rsidR="00E5735E" w:rsidRPr="004F62E8" w:rsidRDefault="00E5735E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70C50372" w14:textId="77777777" w:rsidTr="00323AE7">
        <w:trPr>
          <w:trHeight w:val="739"/>
        </w:trPr>
        <w:tc>
          <w:tcPr>
            <w:tcW w:w="10044" w:type="dxa"/>
            <w:gridSpan w:val="11"/>
            <w:tcBorders>
              <w:bottom w:val="nil"/>
            </w:tcBorders>
          </w:tcPr>
          <w:p w14:paraId="54C738C7" w14:textId="77777777" w:rsidR="00E5735E" w:rsidRDefault="00E5735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B9B4100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ED78B7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3A730DD6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D16BBDF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0B529703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83A30D9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2F75FAC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59FEBBA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E36DFC2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22D3DCFB" w14:textId="77777777" w:rsidR="000D50F6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  <w:p w14:paraId="6ABD0711" w14:textId="4A330857" w:rsidR="000D50F6" w:rsidRPr="004F62E8" w:rsidRDefault="000D50F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E5735E" w:rsidRPr="004F62E8" w14:paraId="240B7E1F" w14:textId="77777777" w:rsidTr="00323AE7">
        <w:trPr>
          <w:cantSplit/>
          <w:trHeight w:val="246"/>
        </w:trPr>
        <w:tc>
          <w:tcPr>
            <w:tcW w:w="10044" w:type="dxa"/>
            <w:gridSpan w:val="11"/>
          </w:tcPr>
          <w:p w14:paraId="5122184F" w14:textId="77777777" w:rsidR="00E5735E" w:rsidRPr="004F62E8" w:rsidRDefault="00E5735E" w:rsidP="00314A27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</w:t>
            </w:r>
            <w:proofErr w:type="spellStart"/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dezkariaren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inadura</w:t>
            </w:r>
            <w:proofErr w:type="spellEnd"/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) </w:t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sym w:font="Wingdings 2" w:char="F0A1"/>
            </w:r>
            <w:r w:rsidR="0013104F" w:rsidRPr="004F62E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Firma de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la persona </w:t>
            </w:r>
            <w:r w:rsidR="00314A27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representante</w:t>
            </w:r>
            <w:r w:rsidRPr="004F62E8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bookmarkEnd w:id="0"/>
      <w:bookmarkEnd w:id="1"/>
    </w:tbl>
    <w:p w14:paraId="67F2228F" w14:textId="77777777" w:rsidR="00E5735E" w:rsidRPr="00314A27" w:rsidRDefault="00E5735E">
      <w:pPr>
        <w:spacing w:after="120"/>
        <w:jc w:val="center"/>
        <w:rPr>
          <w:rFonts w:ascii="Arial" w:hAnsi="Arial"/>
        </w:rPr>
      </w:pPr>
    </w:p>
    <w:sectPr w:rsidR="00E5735E" w:rsidRPr="00314A27">
      <w:headerReference w:type="default" r:id="rId8"/>
      <w:footerReference w:type="default" r:id="rId9"/>
      <w:headerReference w:type="first" r:id="rId10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8A35" w14:textId="77777777" w:rsidR="00F03A5C" w:rsidRDefault="00F03A5C">
      <w:r>
        <w:separator/>
      </w:r>
    </w:p>
  </w:endnote>
  <w:endnote w:type="continuationSeparator" w:id="0">
    <w:p w14:paraId="2FE878FD" w14:textId="77777777" w:rsidR="00F03A5C" w:rsidRDefault="00F0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BB33" w14:textId="77777777" w:rsidR="00D3233A" w:rsidRPr="00D3233A" w:rsidRDefault="00D3233A" w:rsidP="00D3233A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 w:rsidRPr="00D3233A"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37EBAF0D" w14:textId="77777777" w:rsidR="00E5735E" w:rsidRDefault="00E5735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A3BC" w14:textId="77777777" w:rsidR="00F03A5C" w:rsidRDefault="00F03A5C">
      <w:r>
        <w:separator/>
      </w:r>
    </w:p>
  </w:footnote>
  <w:footnote w:type="continuationSeparator" w:id="0">
    <w:p w14:paraId="5FE677A2" w14:textId="77777777" w:rsidR="00F03A5C" w:rsidRDefault="00F03A5C">
      <w:r>
        <w:continuationSeparator/>
      </w:r>
    </w:p>
  </w:footnote>
  <w:footnote w:id="1">
    <w:p w14:paraId="6D0D1500" w14:textId="77777777" w:rsidR="00357917" w:rsidRDefault="00E5735E">
      <w:pPr>
        <w:pStyle w:val="Textonotapie"/>
        <w:rPr>
          <w:rFonts w:ascii="Arial" w:hAnsi="Arial"/>
          <w:sz w:val="16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357917" w:rsidRPr="001F653B" w14:paraId="513171EC" w14:textId="77777777" w:rsidTr="00CD7B4D">
        <w:tc>
          <w:tcPr>
            <w:tcW w:w="6487" w:type="dxa"/>
            <w:shd w:val="clear" w:color="auto" w:fill="auto"/>
          </w:tcPr>
          <w:p w14:paraId="29EB8BED" w14:textId="77777777" w:rsidR="00357917" w:rsidRPr="00EC60FD" w:rsidRDefault="00357917" w:rsidP="0013192C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Aurkezte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den programa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akoitzeko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bete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eranski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bat.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Hemen</w:t>
            </w:r>
            <w:proofErr w:type="spellEnd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 xml:space="preserve"> ere </w:t>
            </w:r>
            <w:proofErr w:type="spellStart"/>
            <w:r w:rsidRPr="00CD7B4D">
              <w:rPr>
                <w:rFonts w:ascii="Arial" w:hAnsi="Arial"/>
                <w:b/>
                <w:bCs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C63BE5E" w14:textId="77777777" w:rsidR="00357917" w:rsidRPr="001F653B" w:rsidRDefault="00357917" w:rsidP="0013192C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8AE9A0" w14:textId="77777777" w:rsidR="00357917" w:rsidRPr="001F653B" w:rsidRDefault="00F41C8C" w:rsidP="0013192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357917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357917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357917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EC398E" w14:textId="77777777" w:rsidR="00E5735E" w:rsidRDefault="00E5735E">
      <w:pPr>
        <w:pStyle w:val="Textonotapie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10"/>
      <w:gridCol w:w="1690"/>
      <w:gridCol w:w="6106"/>
      <w:gridCol w:w="1548"/>
    </w:tblGrid>
    <w:tr w:rsidR="0013391B" w14:paraId="07FE4635" w14:textId="77777777" w:rsidTr="00DF5CC4">
      <w:trPr>
        <w:gridAfter w:val="1"/>
        <w:wAfter w:w="1548" w:type="dxa"/>
        <w:trHeight w:val="2211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4B404B35" w14:textId="1FA17666" w:rsidR="0013391B" w:rsidRPr="00FD7A65" w:rsidRDefault="00611253" w:rsidP="00F17967">
          <w:pPr>
            <w:ind w:right="776"/>
          </w:pPr>
          <w:r>
            <w:rPr>
              <w:noProof/>
            </w:rPr>
            <w:drawing>
              <wp:inline distT="0" distB="0" distL="0" distR="0" wp14:anchorId="47667B04" wp14:editId="5C901C7B">
                <wp:extent cx="1382395" cy="11106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110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9208AA" w14:textId="4E24CF27" w:rsidR="0013391B" w:rsidRDefault="00775F20" w:rsidP="00DF5CC4">
          <w:pPr>
            <w:spacing w:before="60"/>
            <w:ind w:left="72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B407BD">
            <w:rPr>
              <w:rFonts w:ascii="Arial" w:hAnsi="Arial"/>
              <w:b/>
              <w:color w:val="000000"/>
              <w:sz w:val="26"/>
            </w:rPr>
            <w:t>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</w:t>
          </w:r>
          <w:r w:rsidR="0013391B">
            <w:rPr>
              <w:rFonts w:ascii="Arial" w:hAnsi="Arial"/>
              <w:b/>
              <w:color w:val="000000"/>
              <w:sz w:val="26"/>
            </w:rPr>
            <w:t>dal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dirulaguntza</w:t>
          </w:r>
          <w:r>
            <w:rPr>
              <w:rFonts w:ascii="Arial" w:hAnsi="Arial"/>
              <w:b/>
              <w:color w:val="000000"/>
              <w:sz w:val="26"/>
            </w:rPr>
            <w:t>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13391B">
            <w:rPr>
              <w:rFonts w:ascii="Arial" w:hAnsi="Arial"/>
              <w:b/>
              <w:color w:val="000000"/>
              <w:sz w:val="26"/>
            </w:rPr>
            <w:t>zuriketa</w:t>
          </w:r>
          <w:proofErr w:type="spellEnd"/>
          <w:r w:rsidR="0013391B">
            <w:rPr>
              <w:rFonts w:ascii="Arial" w:hAnsi="Arial"/>
              <w:b/>
              <w:color w:val="000000"/>
              <w:sz w:val="26"/>
            </w:rPr>
            <w:t xml:space="preserve"> memoria </w:t>
          </w:r>
          <w:r w:rsidR="00CF5857">
            <w:rPr>
              <w:rFonts w:ascii="Arial" w:hAnsi="Arial"/>
              <w:b/>
              <w:color w:val="000000"/>
              <w:sz w:val="26"/>
            </w:rPr>
            <w:t xml:space="preserve">(III. </w:t>
          </w:r>
          <w:proofErr w:type="spellStart"/>
          <w:r w:rsidR="00B61168">
            <w:rPr>
              <w:rFonts w:ascii="Arial" w:hAnsi="Arial"/>
              <w:b/>
              <w:color w:val="000000"/>
              <w:sz w:val="26"/>
            </w:rPr>
            <w:t>e</w:t>
          </w:r>
          <w:r w:rsidR="00CF5857">
            <w:rPr>
              <w:rFonts w:ascii="Arial" w:hAnsi="Arial"/>
              <w:b/>
              <w:color w:val="000000"/>
              <w:sz w:val="26"/>
            </w:rPr>
            <w:t>ranskina</w:t>
          </w:r>
          <w:proofErr w:type="spellEnd"/>
          <w:r w:rsidR="00CF5857">
            <w:rPr>
              <w:rFonts w:ascii="Arial" w:hAnsi="Arial"/>
              <w:b/>
              <w:color w:val="000000"/>
              <w:sz w:val="26"/>
            </w:rPr>
            <w:t>)</w:t>
          </w:r>
        </w:p>
        <w:p w14:paraId="09636EDA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46A055DF" w14:textId="38BBC8CA" w:rsidR="0013391B" w:rsidRPr="00E27806" w:rsidRDefault="00342801" w:rsidP="00DF5CC4">
          <w:pPr>
            <w:ind w:left="72"/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AA16F0">
            <w:rPr>
              <w:rFonts w:ascii="Arial" w:hAnsi="Arial"/>
              <w:b/>
              <w:color w:val="000000"/>
              <w:sz w:val="32"/>
              <w:szCs w:val="32"/>
            </w:rPr>
            <w:t>2</w:t>
          </w:r>
        </w:p>
        <w:p w14:paraId="100B1A17" w14:textId="77777777" w:rsidR="0013391B" w:rsidRPr="00E27806" w:rsidRDefault="0013391B" w:rsidP="00DF5CC4">
          <w:pPr>
            <w:ind w:left="72"/>
            <w:rPr>
              <w:rFonts w:ascii="Arial" w:hAnsi="Arial"/>
              <w:color w:val="000000"/>
              <w:sz w:val="18"/>
              <w:szCs w:val="18"/>
            </w:rPr>
          </w:pPr>
        </w:p>
        <w:p w14:paraId="14F4A22D" w14:textId="29A2117A" w:rsidR="0013391B" w:rsidRPr="0013391B" w:rsidRDefault="0013391B" w:rsidP="00DF5CC4">
          <w:pPr>
            <w:ind w:left="72"/>
            <w:rPr>
              <w:rFonts w:ascii="Arial" w:hAnsi="Arial"/>
              <w:b/>
              <w:color w:val="000000"/>
              <w:sz w:val="40"/>
              <w:szCs w:val="40"/>
            </w:rPr>
          </w:pPr>
          <w:r>
            <w:rPr>
              <w:rFonts w:ascii="Arial" w:hAnsi="Arial"/>
              <w:color w:val="000000"/>
              <w:sz w:val="26"/>
            </w:rPr>
            <w:t>Memoria j</w:t>
          </w:r>
          <w:r w:rsidR="008D392E">
            <w:rPr>
              <w:rFonts w:ascii="Arial" w:hAnsi="Arial"/>
              <w:color w:val="000000"/>
              <w:sz w:val="26"/>
            </w:rPr>
            <w:t>ustificativa de la subvención a</w:t>
          </w:r>
          <w:r>
            <w:rPr>
              <w:rFonts w:ascii="Arial" w:hAnsi="Arial"/>
              <w:color w:val="000000"/>
              <w:sz w:val="26"/>
            </w:rPr>
            <w:t xml:space="preserve"> Ayuntamientos y Cuadrillas para la socialización </w:t>
          </w:r>
          <w:r w:rsidR="00B407BD">
            <w:rPr>
              <w:rFonts w:ascii="Arial" w:hAnsi="Arial"/>
              <w:color w:val="000000"/>
              <w:sz w:val="26"/>
            </w:rPr>
            <w:t xml:space="preserve">a través </w:t>
          </w:r>
          <w:r>
            <w:rPr>
              <w:rFonts w:ascii="Arial" w:hAnsi="Arial"/>
              <w:color w:val="000000"/>
              <w:sz w:val="26"/>
            </w:rPr>
            <w:t>del euskera</w:t>
          </w:r>
          <w:r w:rsidR="00CF5857">
            <w:rPr>
              <w:rFonts w:ascii="Arial" w:hAnsi="Arial"/>
              <w:color w:val="000000"/>
              <w:sz w:val="26"/>
            </w:rPr>
            <w:t xml:space="preserve"> (anexo III)</w:t>
          </w:r>
        </w:p>
      </w:tc>
    </w:tr>
    <w:tr w:rsidR="00931D59" w14:paraId="14EF0F84" w14:textId="77777777" w:rsidTr="00653DF6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0D81906" w14:textId="77777777" w:rsidR="00931D59" w:rsidRDefault="00342801" w:rsidP="000524B7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iputatu Nagusiaren</w:t>
          </w:r>
          <w:r w:rsidR="00931D59">
            <w:rPr>
              <w:rFonts w:ascii="Arial" w:hAnsi="Arial"/>
              <w:b/>
              <w:noProof/>
              <w:sz w:val="16"/>
            </w:rPr>
            <w:t xml:space="preserve"> 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D44D6BE" w14:textId="77777777" w:rsidR="00931D59" w:rsidRDefault="00931D59" w:rsidP="00342801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342801">
            <w:rPr>
              <w:rFonts w:ascii="Arial" w:hAnsi="Arial"/>
              <w:b/>
              <w:noProof/>
              <w:sz w:val="16"/>
            </w:rPr>
            <w:t xml:space="preserve"> Diputado General</w:t>
          </w:r>
        </w:p>
      </w:tc>
    </w:tr>
  </w:tbl>
  <w:p w14:paraId="32330249" w14:textId="77777777" w:rsidR="00E5735E" w:rsidRDefault="00E573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5735E" w14:paraId="3680B5BF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1C4EBA5F" w14:textId="26510795" w:rsidR="00E5735E" w:rsidRDefault="00611253">
          <w:pPr>
            <w:ind w:left="-180" w:right="776"/>
          </w:pPr>
          <w:r>
            <w:rPr>
              <w:noProof/>
            </w:rPr>
            <w:drawing>
              <wp:inline distT="0" distB="0" distL="0" distR="0" wp14:anchorId="418A2DD5" wp14:editId="4FEBDB83">
                <wp:extent cx="1610995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099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1350A296" w14:textId="77777777" w:rsidR="00E5735E" w:rsidRDefault="00E5735E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</w:t>
          </w:r>
          <w:proofErr w:type="spellStart"/>
          <w:r>
            <w:rPr>
              <w:rFonts w:ascii="Arial" w:hAnsi="Arial"/>
              <w:b/>
              <w:sz w:val="28"/>
            </w:rPr>
            <w:t>eskaera</w:t>
          </w:r>
          <w:proofErr w:type="spellEnd"/>
          <w:r>
            <w:rPr>
              <w:rFonts w:ascii="Arial" w:hAnsi="Arial"/>
              <w:b/>
              <w:sz w:val="28"/>
            </w:rPr>
            <w:t xml:space="preserve"> </w:t>
          </w:r>
        </w:p>
        <w:p w14:paraId="177A0054" w14:textId="77777777" w:rsidR="00E5735E" w:rsidRDefault="00E5735E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E6B53F5" w14:textId="77777777" w:rsidR="00E5735E" w:rsidRDefault="00E5735E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5735E" w14:paraId="3E9ECEC3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C92EC4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7B13C887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4100CD25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56CAD6C9" w14:textId="77777777" w:rsidR="00E5735E" w:rsidRDefault="00E5735E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6D6EDE56" w14:textId="77777777" w:rsidR="00E5735E" w:rsidRDefault="00E573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934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D310734"/>
    <w:multiLevelType w:val="hybridMultilevel"/>
    <w:tmpl w:val="03BEE21A"/>
    <w:lvl w:ilvl="0" w:tplc="0A9A27DA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498278D0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55400AFA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838E46CE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F5ECDB8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8FFC186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CC0D766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E9982BE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542A3882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5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D11B19"/>
    <w:multiLevelType w:val="hybridMultilevel"/>
    <w:tmpl w:val="9DFE9BB6"/>
    <w:lvl w:ilvl="0" w:tplc="768AF97A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555292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C80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C12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CA3884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8DE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CD9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A5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1068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B6471"/>
    <w:multiLevelType w:val="hybridMultilevel"/>
    <w:tmpl w:val="1A4E8F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93DA8"/>
    <w:multiLevelType w:val="hybridMultilevel"/>
    <w:tmpl w:val="2DD0E8EC"/>
    <w:lvl w:ilvl="0" w:tplc="3F5E6168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5ECF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A26F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5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7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64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E5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41A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9EA0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2107D"/>
    <w:multiLevelType w:val="hybridMultilevel"/>
    <w:tmpl w:val="508A1CAC"/>
    <w:lvl w:ilvl="0" w:tplc="1CAEAF92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22A42F9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E51DA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CC5C5C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CD45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64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EC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C49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AE7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D22578"/>
    <w:multiLevelType w:val="hybridMultilevel"/>
    <w:tmpl w:val="B526EE5A"/>
    <w:lvl w:ilvl="0" w:tplc="300A44D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DF8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EA4F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8C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4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2406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7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4C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CAE1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6C751761"/>
    <w:multiLevelType w:val="hybridMultilevel"/>
    <w:tmpl w:val="2ADCACD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"/>
  </w:num>
  <w:num w:numId="5">
    <w:abstractNumId w:val="2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15"/>
  </w:num>
  <w:num w:numId="12">
    <w:abstractNumId w:val="17"/>
  </w:num>
  <w:num w:numId="13">
    <w:abstractNumId w:val="4"/>
  </w:num>
  <w:num w:numId="14">
    <w:abstractNumId w:val="8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21"/>
    <w:rsid w:val="00041176"/>
    <w:rsid w:val="000524B7"/>
    <w:rsid w:val="00086DCE"/>
    <w:rsid w:val="000A49CC"/>
    <w:rsid w:val="000D50F6"/>
    <w:rsid w:val="000D66AC"/>
    <w:rsid w:val="000E61E9"/>
    <w:rsid w:val="001154E2"/>
    <w:rsid w:val="00117FC5"/>
    <w:rsid w:val="00127540"/>
    <w:rsid w:val="0013104F"/>
    <w:rsid w:val="0013192C"/>
    <w:rsid w:val="0013391B"/>
    <w:rsid w:val="002163DF"/>
    <w:rsid w:val="00223089"/>
    <w:rsid w:val="00237971"/>
    <w:rsid w:val="00243F3D"/>
    <w:rsid w:val="002D5D14"/>
    <w:rsid w:val="00314A27"/>
    <w:rsid w:val="00323AE7"/>
    <w:rsid w:val="00342801"/>
    <w:rsid w:val="00357917"/>
    <w:rsid w:val="00411A20"/>
    <w:rsid w:val="00427476"/>
    <w:rsid w:val="00433C47"/>
    <w:rsid w:val="004438B5"/>
    <w:rsid w:val="004B308B"/>
    <w:rsid w:val="004C1D8F"/>
    <w:rsid w:val="004F62E8"/>
    <w:rsid w:val="004F7B78"/>
    <w:rsid w:val="0053271C"/>
    <w:rsid w:val="0055677F"/>
    <w:rsid w:val="005E0C98"/>
    <w:rsid w:val="00611253"/>
    <w:rsid w:val="0062320C"/>
    <w:rsid w:val="00653DF6"/>
    <w:rsid w:val="006723BC"/>
    <w:rsid w:val="00680211"/>
    <w:rsid w:val="006A0325"/>
    <w:rsid w:val="007033B9"/>
    <w:rsid w:val="0070644E"/>
    <w:rsid w:val="0076033A"/>
    <w:rsid w:val="00775F20"/>
    <w:rsid w:val="007C68DB"/>
    <w:rsid w:val="007D790B"/>
    <w:rsid w:val="00840B34"/>
    <w:rsid w:val="00892B54"/>
    <w:rsid w:val="008D392E"/>
    <w:rsid w:val="008F1EA2"/>
    <w:rsid w:val="009120C2"/>
    <w:rsid w:val="009231BF"/>
    <w:rsid w:val="00931D59"/>
    <w:rsid w:val="009541FB"/>
    <w:rsid w:val="00991FAB"/>
    <w:rsid w:val="009C4295"/>
    <w:rsid w:val="009E1936"/>
    <w:rsid w:val="009F48F0"/>
    <w:rsid w:val="00A06B15"/>
    <w:rsid w:val="00AA16F0"/>
    <w:rsid w:val="00AD0AFD"/>
    <w:rsid w:val="00AD5DDB"/>
    <w:rsid w:val="00B032D1"/>
    <w:rsid w:val="00B12B77"/>
    <w:rsid w:val="00B35F00"/>
    <w:rsid w:val="00B407BD"/>
    <w:rsid w:val="00B46DD7"/>
    <w:rsid w:val="00B61168"/>
    <w:rsid w:val="00B74F6F"/>
    <w:rsid w:val="00B86FDC"/>
    <w:rsid w:val="00BC10AE"/>
    <w:rsid w:val="00C519D9"/>
    <w:rsid w:val="00C615F0"/>
    <w:rsid w:val="00CA378F"/>
    <w:rsid w:val="00CD2384"/>
    <w:rsid w:val="00CD7B4D"/>
    <w:rsid w:val="00CF5857"/>
    <w:rsid w:val="00D20C7D"/>
    <w:rsid w:val="00D3233A"/>
    <w:rsid w:val="00DB220C"/>
    <w:rsid w:val="00DD07CD"/>
    <w:rsid w:val="00DE36D3"/>
    <w:rsid w:val="00DF5CC4"/>
    <w:rsid w:val="00E14C86"/>
    <w:rsid w:val="00E43566"/>
    <w:rsid w:val="00E54E90"/>
    <w:rsid w:val="00E5735E"/>
    <w:rsid w:val="00E832D1"/>
    <w:rsid w:val="00EC4841"/>
    <w:rsid w:val="00ED65B2"/>
    <w:rsid w:val="00EF2540"/>
    <w:rsid w:val="00EF3721"/>
    <w:rsid w:val="00F03A5C"/>
    <w:rsid w:val="00F17967"/>
    <w:rsid w:val="00F41C8C"/>
    <w:rsid w:val="00F762E8"/>
    <w:rsid w:val="00F8658E"/>
    <w:rsid w:val="00FD44F1"/>
    <w:rsid w:val="00FD6C05"/>
    <w:rsid w:val="00FD7A65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4B73C8A"/>
  <w15:chartTrackingRefBased/>
  <w15:docId w15:val="{D0ADE7F1-5C16-4026-BDA7-BD3A4A5A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F0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napToGrid w:val="0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 2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 2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SimSun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EncabezadoCar">
    <w:name w:val="Encabezado Car"/>
    <w:link w:val="Encabezado"/>
    <w:uiPriority w:val="99"/>
    <w:rsid w:val="0013104F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0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104F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link w:val="Textonotapie"/>
    <w:semiHidden/>
    <w:rsid w:val="00357917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3204-223B-4078-A8F0-68260754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5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1911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10</cp:revision>
  <cp:lastPrinted>2022-01-24T10:11:00Z</cp:lastPrinted>
  <dcterms:created xsi:type="dcterms:W3CDTF">2021-10-21T07:47:00Z</dcterms:created>
  <dcterms:modified xsi:type="dcterms:W3CDTF">2022-01-24T10:12:00Z</dcterms:modified>
  <cp:category>@AFA : Formulario Maestro</cp:category>
</cp:coreProperties>
</file>